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74CC" w14:textId="77777777" w:rsidR="00890954" w:rsidRPr="003A020F" w:rsidRDefault="6D5738FC" w:rsidP="6D5738FC">
      <w:pPr>
        <w:pStyle w:val="SemEspaamento"/>
        <w:spacing w:afterAutospacing="1"/>
        <w:jc w:val="center"/>
        <w:rPr>
          <w:rFonts w:ascii="Times New Roman" w:hAnsi="Times New Roman" w:cs="Times New Roman"/>
          <w:b/>
          <w:i/>
          <w:sz w:val="36"/>
          <w:szCs w:val="36"/>
          <w:lang w:eastAsia="pt-BR"/>
        </w:rPr>
      </w:pPr>
      <w:r w:rsidRPr="003A020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t-BR"/>
        </w:rPr>
        <w:t>Giovana Rosa Santa Clara</w:t>
      </w:r>
    </w:p>
    <w:p w14:paraId="766C74CD" w14:textId="77777777" w:rsidR="00890954" w:rsidRPr="00F73132" w:rsidRDefault="00890954" w:rsidP="00F7313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6C74CE" w14:textId="3D7159F6" w:rsidR="00F73132" w:rsidRPr="00E61F32" w:rsidRDefault="6D5738FC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6D5738FC">
        <w:rPr>
          <w:rFonts w:ascii="Times New Roman" w:eastAsia="Times New Roman" w:hAnsi="Times New Roman" w:cs="Times New Roman"/>
          <w:b/>
          <w:bCs/>
          <w:lang w:eastAsia="pt-BR"/>
        </w:rPr>
        <w:t>      DADOS PESSOAIS </w:t>
      </w:r>
    </w:p>
    <w:p w14:paraId="18463AF0" w14:textId="52D2AA5F" w:rsidR="6D5738FC" w:rsidRDefault="6D5738FC" w:rsidP="6D5738FC">
      <w:pPr>
        <w:pStyle w:val="SemEspaamento"/>
      </w:pPr>
    </w:p>
    <w:p w14:paraId="766C74D1" w14:textId="376A5927" w:rsidR="00F73132" w:rsidRPr="004955D1" w:rsidRDefault="6D5738FC" w:rsidP="00F73132">
      <w:pPr>
        <w:pStyle w:val="SemEspaamento"/>
        <w:rPr>
          <w:rFonts w:ascii="Times New Roman" w:hAnsi="Times New Roman" w:cs="Times New Roman"/>
          <w:color w:val="333333"/>
          <w:sz w:val="24"/>
          <w:szCs w:val="24"/>
          <w:lang w:eastAsia="pt-BR"/>
        </w:rPr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Data de Nascimento: 01 de abril de 1990 </w:t>
      </w:r>
      <w:r w:rsidR="00890954">
        <w:br/>
      </w: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Endereço Residencial: Rua Maria Loureiro, nº28, IBES, Vila Velha - ES</w:t>
      </w:r>
      <w:r w:rsidR="00890954">
        <w:br/>
      </w: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CEP: 29.108.790 </w:t>
      </w:r>
      <w:r w:rsidR="00890954">
        <w:br/>
      </w: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Endereço Eletrônico: giovana_rsc@hotmail.com </w:t>
      </w:r>
      <w:r w:rsidR="00890954">
        <w:br/>
      </w: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Telefone Residencial: (27) 3289-4796 // 3239-3367 </w:t>
      </w:r>
      <w:r w:rsidR="00890954">
        <w:br/>
      </w: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Celular: (27) 9.9922-9688</w:t>
      </w:r>
      <w:r w:rsidR="00890954">
        <w:br/>
      </w: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Nacionalidade. : Brasileira </w:t>
      </w:r>
      <w:r w:rsidR="00890954">
        <w:br/>
      </w: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Estado Civil: Solteira</w:t>
      </w:r>
      <w:r w:rsidRPr="6D5738FC">
        <w:rPr>
          <w:rFonts w:ascii="Times New Roman" w:eastAsia="Times New Roman" w:hAnsi="Times New Roman" w:cs="Times New Roman"/>
          <w:lang w:eastAsia="pt-BR"/>
        </w:rPr>
        <w:t>  </w:t>
      </w:r>
      <w:r w:rsidR="00890954">
        <w:br/>
      </w:r>
      <w:r w:rsidRPr="6D5738FC">
        <w:rPr>
          <w:rFonts w:ascii="Times New Roman" w:eastAsia="Times New Roman" w:hAnsi="Times New Roman" w:cs="Times New Roman"/>
          <w:lang w:eastAsia="pt-BR"/>
        </w:rPr>
        <w:t>    </w:t>
      </w:r>
      <w:r w:rsidR="00890954">
        <w:br/>
      </w:r>
      <w:r w:rsidRPr="6D5738FC">
        <w:rPr>
          <w:rFonts w:ascii="Times New Roman" w:eastAsia="Times New Roman" w:hAnsi="Times New Roman" w:cs="Times New Roman"/>
          <w:b/>
          <w:bCs/>
          <w:lang w:eastAsia="pt-BR"/>
        </w:rPr>
        <w:t>      FORMAÇÃO </w:t>
      </w:r>
      <w:r w:rsidR="00890954">
        <w:br/>
      </w:r>
    </w:p>
    <w:p w14:paraId="766C74D2" w14:textId="03424512" w:rsidR="00CA6739" w:rsidRPr="00F73132" w:rsidRDefault="65DF6341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65DF6341">
        <w:rPr>
          <w:rFonts w:ascii="Times New Roman" w:eastAsia="Times New Roman" w:hAnsi="Times New Roman" w:cs="Times New Roman"/>
          <w:sz w:val="24"/>
          <w:szCs w:val="24"/>
          <w:lang w:eastAsia="pt-BR"/>
        </w:rPr>
        <w:t>Nível Médio 2° Grau completo</w:t>
      </w:r>
      <w:r w:rsidR="004955D1">
        <w:br/>
      </w:r>
      <w:r w:rsidRPr="65DF6341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: Centro Educacional Elzira de Souza Caldeira (CEESC) </w:t>
      </w:r>
    </w:p>
    <w:p w14:paraId="766C74D4" w14:textId="4F62F01F" w:rsidR="00F73132" w:rsidRDefault="00F73132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>
        <w:br/>
      </w:r>
      <w:r w:rsidR="6D5738FC" w:rsidRPr="6D5738FC">
        <w:rPr>
          <w:rFonts w:ascii="Times New Roman" w:eastAsia="Times New Roman" w:hAnsi="Times New Roman" w:cs="Times New Roman"/>
          <w:b/>
          <w:bCs/>
          <w:lang w:eastAsia="pt-BR"/>
        </w:rPr>
        <w:t>  CURSOS  </w:t>
      </w:r>
    </w:p>
    <w:p w14:paraId="61846980" w14:textId="5C7A12FB" w:rsidR="6D5738FC" w:rsidRDefault="6D5738FC" w:rsidP="6D5738FC">
      <w:pPr>
        <w:pStyle w:val="SemEspaamento"/>
      </w:pPr>
    </w:p>
    <w:p w14:paraId="766C74D5" w14:textId="77777777" w:rsidR="00890954" w:rsidRPr="00E61F32" w:rsidRDefault="6D5738FC" w:rsidP="6D5738FC">
      <w:pPr>
        <w:pStyle w:val="SemEspaamento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Curso: Conhecimentos Básicos de Informática (Windows, Word, Excel, Power Point, Internet Explorer) </w:t>
      </w:r>
    </w:p>
    <w:p w14:paraId="766C74D6" w14:textId="77777777" w:rsidR="00890954" w:rsidRPr="00E61F32" w:rsidRDefault="65DF6341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65DF6341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: Mega Site (curso completo).</w:t>
      </w:r>
    </w:p>
    <w:p w14:paraId="766C74D9" w14:textId="77777777" w:rsidR="00415922" w:rsidRPr="00E61F32" w:rsidRDefault="6D5738FC" w:rsidP="6D5738FC">
      <w:pPr>
        <w:pStyle w:val="SemEspaamento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Curso: Técnicas para Negociação</w:t>
      </w:r>
    </w:p>
    <w:p w14:paraId="766C74DA" w14:textId="77777777" w:rsidR="00415922" w:rsidRPr="00E61F32" w:rsidRDefault="6D5738FC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: Fundação CDL (curso completo)</w:t>
      </w:r>
    </w:p>
    <w:p w14:paraId="766C74DB" w14:textId="77777777" w:rsidR="00415922" w:rsidRPr="00E61F32" w:rsidRDefault="6D5738FC" w:rsidP="6D5738FC">
      <w:pPr>
        <w:pStyle w:val="SemEspaamento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Curso: Auxiliar de Departamento Pessoal</w:t>
      </w:r>
    </w:p>
    <w:p w14:paraId="766C74DC" w14:textId="77777777" w:rsidR="00415922" w:rsidRPr="00E61F32" w:rsidRDefault="65DF6341" w:rsidP="00F73132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65DF6341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: FEAD – Fundação de Ensino Antônio Dadalto (curso completo)</w:t>
      </w:r>
    </w:p>
    <w:p w14:paraId="20AF500C" w14:textId="2CD99B81" w:rsidR="6D5738FC" w:rsidRDefault="6D5738FC" w:rsidP="6D5738FC">
      <w:pPr>
        <w:pStyle w:val="SemEspaamento"/>
      </w:pPr>
      <w:r>
        <w:br/>
      </w:r>
      <w:r w:rsidRPr="6D5738FC">
        <w:rPr>
          <w:rFonts w:ascii="Times New Roman" w:eastAsia="Times New Roman" w:hAnsi="Times New Roman" w:cs="Times New Roman"/>
          <w:b/>
          <w:bCs/>
          <w:lang w:eastAsia="pt-BR"/>
        </w:rPr>
        <w:t>  EXPERIÊNCIA</w:t>
      </w:r>
    </w:p>
    <w:p w14:paraId="6E6EC12D" w14:textId="0CB7EB89" w:rsidR="6D5738FC" w:rsidRDefault="6D5738FC" w:rsidP="6D5738FC">
      <w:pPr>
        <w:pStyle w:val="SemEspaamento"/>
      </w:pPr>
    </w:p>
    <w:p w14:paraId="3A1DDA00" w14:textId="1849A8F2" w:rsidR="6D5738FC" w:rsidRDefault="1F42BF17" w:rsidP="1F42BF17">
      <w:pPr>
        <w:pStyle w:val="SemEspaamento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1F42B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arco Papelaria</w:t>
      </w:r>
    </w:p>
    <w:p w14:paraId="73A35006" w14:textId="3C38D03F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go: Operadora de Caixa </w:t>
      </w:r>
    </w:p>
    <w:p w14:paraId="508C7C25" w14:textId="1FA4B47C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 obtidas: funções do sistema de caixa, vendas de mercadorias, arrumação e organização da loja</w:t>
      </w:r>
    </w:p>
    <w:p w14:paraId="03CD38F8" w14:textId="477A384C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07/12/2015       Demissão: 03/03/2016</w:t>
      </w:r>
    </w:p>
    <w:p w14:paraId="305431C0" w14:textId="5633804B" w:rsidR="6D5738FC" w:rsidRDefault="1F42BF17" w:rsidP="6D5738FC">
      <w:pPr>
        <w:pStyle w:val="SemEspaamento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F42B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isalle Calçados</w:t>
      </w:r>
    </w:p>
    <w:p w14:paraId="721E6130" w14:textId="77777777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Auxiliar de Crediário</w:t>
      </w:r>
    </w:p>
    <w:p w14:paraId="574353C4" w14:textId="210910F9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 obtidas: crediário da loja e venda de artigos esportivos</w:t>
      </w:r>
    </w:p>
    <w:p w14:paraId="15FF2B5F" w14:textId="193B2BB7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22/11/2014       Demissão: 31/12/2014</w:t>
      </w:r>
    </w:p>
    <w:p w14:paraId="564C78EF" w14:textId="77777777" w:rsidR="6D5738FC" w:rsidRDefault="1F42BF17" w:rsidP="6D5738FC">
      <w:pPr>
        <w:pStyle w:val="SemEspaamento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F42B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onto Frio - Via Varejo</w:t>
      </w:r>
    </w:p>
    <w:p w14:paraId="6DE2C17F" w14:textId="50245486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Atendente de Loja</w:t>
      </w:r>
    </w:p>
    <w:p w14:paraId="39922969" w14:textId="22FCB76C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 obtidas: crediário da loja, vendas de serviços do cartão e empréstimo pessoal</w:t>
      </w:r>
    </w:p>
    <w:p w14:paraId="74F84285" w14:textId="42ACD823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04/10/2013       Demissão: 06/05/2014</w:t>
      </w:r>
    </w:p>
    <w:p w14:paraId="2858D578" w14:textId="1E423110" w:rsidR="009D54FE" w:rsidRPr="009D54FE" w:rsidRDefault="009D54FE" w:rsidP="009D54FE">
      <w:pPr>
        <w:pStyle w:val="SemEspaamento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rogarias Pacheco</w:t>
      </w:r>
    </w:p>
    <w:p w14:paraId="06785997" w14:textId="77777777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Operadora de Loja</w:t>
      </w:r>
    </w:p>
    <w:p w14:paraId="6560F1BD" w14:textId="40A5C2BD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 obtidas: caixa, organização de seções na loja e mercadorias no estoque</w:t>
      </w:r>
    </w:p>
    <w:p w14:paraId="5967742E" w14:textId="2D6FB826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14/03/2013       Demissão: 10/07/2013</w:t>
      </w:r>
    </w:p>
    <w:p w14:paraId="659C0A67" w14:textId="77777777" w:rsidR="6D5738FC" w:rsidRDefault="1F42BF17" w:rsidP="6D5738FC">
      <w:pPr>
        <w:pStyle w:val="SemEspaamento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F42B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Supermercado Perim</w:t>
      </w:r>
    </w:p>
    <w:p w14:paraId="44FF82E1" w14:textId="77777777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Operadora de Caixa</w:t>
      </w:r>
    </w:p>
    <w:p w14:paraId="2730D87E" w14:textId="1CC9274A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s obtidas: atendimento ao cliente</w:t>
      </w:r>
    </w:p>
    <w:p w14:paraId="36D5505C" w14:textId="699CCC22" w:rsidR="6D5738FC" w:rsidRDefault="65DF6341" w:rsidP="6D5738FC">
      <w:pPr>
        <w:pStyle w:val="SemEspaamento"/>
      </w:pPr>
      <w:r w:rsidRPr="65DF6341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18/10/2012       Demissão: 15/01/2013</w:t>
      </w:r>
    </w:p>
    <w:p w14:paraId="37C44C4D" w14:textId="1B1EA80C" w:rsidR="6D5738FC" w:rsidRDefault="1F42BF17" w:rsidP="1F42BF17">
      <w:pPr>
        <w:pStyle w:val="SemEspaamento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1F42B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Itapuã Calçados</w:t>
      </w:r>
    </w:p>
    <w:p w14:paraId="2EB31226" w14:textId="77777777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Operador de Tele cobrança</w:t>
      </w:r>
    </w:p>
    <w:p w14:paraId="7DD242B1" w14:textId="6C60E8E9" w:rsidR="6D5738FC" w:rsidRDefault="6D5738FC" w:rsidP="6D5738FC">
      <w:pPr>
        <w:pStyle w:val="SemEspaamento"/>
      </w:pP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eriências obtidas: telemarketing, atendimento ao cliente e como fazer negociações </w:t>
      </w:r>
      <w:r>
        <w:br/>
      </w:r>
      <w:r w:rsidRPr="6D5738FC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ão: 06/11/2009       Demissão: 05/05/2011 </w:t>
      </w:r>
      <w:bookmarkStart w:id="0" w:name="_GoBack"/>
      <w:bookmarkEnd w:id="0"/>
    </w:p>
    <w:sectPr w:rsidR="6D5738FC" w:rsidSect="00890954">
      <w:pgSz w:w="11907" w:h="1683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111A" w14:textId="77777777" w:rsidR="009E0CEF" w:rsidRDefault="009E0CEF" w:rsidP="00FE6E8B">
      <w:pPr>
        <w:spacing w:after="0" w:line="240" w:lineRule="auto"/>
      </w:pPr>
      <w:r>
        <w:separator/>
      </w:r>
    </w:p>
  </w:endnote>
  <w:endnote w:type="continuationSeparator" w:id="0">
    <w:p w14:paraId="18E7EF40" w14:textId="77777777" w:rsidR="009E0CEF" w:rsidRDefault="009E0CEF" w:rsidP="00FE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599D" w14:textId="77777777" w:rsidR="009E0CEF" w:rsidRDefault="009E0CEF" w:rsidP="00FE6E8B">
      <w:pPr>
        <w:spacing w:after="0" w:line="240" w:lineRule="auto"/>
      </w:pPr>
      <w:r>
        <w:separator/>
      </w:r>
    </w:p>
  </w:footnote>
  <w:footnote w:type="continuationSeparator" w:id="0">
    <w:p w14:paraId="5B0E34A8" w14:textId="77777777" w:rsidR="009E0CEF" w:rsidRDefault="009E0CEF" w:rsidP="00FE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403"/>
    <w:multiLevelType w:val="multilevel"/>
    <w:tmpl w:val="DD5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E673B"/>
    <w:multiLevelType w:val="multilevel"/>
    <w:tmpl w:val="1FFA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033E9"/>
    <w:multiLevelType w:val="multilevel"/>
    <w:tmpl w:val="3A9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F3AF1"/>
    <w:multiLevelType w:val="multilevel"/>
    <w:tmpl w:val="D66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1F1AAB"/>
    <w:multiLevelType w:val="multilevel"/>
    <w:tmpl w:val="9A6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B6EF3"/>
    <w:multiLevelType w:val="hybridMultilevel"/>
    <w:tmpl w:val="099E6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7FA7"/>
    <w:multiLevelType w:val="multilevel"/>
    <w:tmpl w:val="E09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779A6"/>
    <w:multiLevelType w:val="hybridMultilevel"/>
    <w:tmpl w:val="5B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2AA7"/>
    <w:multiLevelType w:val="hybridMultilevel"/>
    <w:tmpl w:val="C6E4CD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73418"/>
    <w:multiLevelType w:val="multilevel"/>
    <w:tmpl w:val="66D0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E6D79"/>
    <w:multiLevelType w:val="multilevel"/>
    <w:tmpl w:val="04C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54"/>
    <w:rsid w:val="000D5A7A"/>
    <w:rsid w:val="001033E5"/>
    <w:rsid w:val="001C7326"/>
    <w:rsid w:val="0031736F"/>
    <w:rsid w:val="003A020F"/>
    <w:rsid w:val="00415922"/>
    <w:rsid w:val="00486ED2"/>
    <w:rsid w:val="004955D1"/>
    <w:rsid w:val="005562BC"/>
    <w:rsid w:val="00687EB2"/>
    <w:rsid w:val="007556B7"/>
    <w:rsid w:val="00890954"/>
    <w:rsid w:val="009D54FE"/>
    <w:rsid w:val="009E0CEF"/>
    <w:rsid w:val="009F75C7"/>
    <w:rsid w:val="00A34F6D"/>
    <w:rsid w:val="00A67CC4"/>
    <w:rsid w:val="00A90B3C"/>
    <w:rsid w:val="00BA1F99"/>
    <w:rsid w:val="00CA6739"/>
    <w:rsid w:val="00CD2E14"/>
    <w:rsid w:val="00E205AB"/>
    <w:rsid w:val="00E61F32"/>
    <w:rsid w:val="00F34445"/>
    <w:rsid w:val="00F73132"/>
    <w:rsid w:val="00FE6E8B"/>
    <w:rsid w:val="1F42BF17"/>
    <w:rsid w:val="65DF6341"/>
    <w:rsid w:val="6D57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74CC"/>
  <w15:chartTrackingRefBased/>
  <w15:docId w15:val="{B1C5169F-C304-4A7C-B419-2311251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90954"/>
  </w:style>
  <w:style w:type="paragraph" w:styleId="Cabealho">
    <w:name w:val="header"/>
    <w:basedOn w:val="Normal"/>
    <w:link w:val="CabealhoChar"/>
    <w:uiPriority w:val="99"/>
    <w:unhideWhenUsed/>
    <w:rsid w:val="00FE6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E8B"/>
  </w:style>
  <w:style w:type="paragraph" w:styleId="Rodap">
    <w:name w:val="footer"/>
    <w:basedOn w:val="Normal"/>
    <w:link w:val="RodapChar"/>
    <w:uiPriority w:val="99"/>
    <w:unhideWhenUsed/>
    <w:rsid w:val="00FE6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E8B"/>
  </w:style>
  <w:style w:type="paragraph" w:styleId="PargrafodaLista">
    <w:name w:val="List Paragraph"/>
    <w:basedOn w:val="Normal"/>
    <w:uiPriority w:val="34"/>
    <w:qFormat/>
    <w:rsid w:val="00415922"/>
    <w:pPr>
      <w:ind w:left="720"/>
      <w:contextualSpacing/>
    </w:pPr>
  </w:style>
  <w:style w:type="paragraph" w:styleId="SemEspaamento">
    <w:name w:val="No Spacing"/>
    <w:uiPriority w:val="1"/>
    <w:qFormat/>
    <w:rsid w:val="00F73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EFF1-BB5F-CE44-B08B-F7B1371E1C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Rosa Santa Clara</dc:creator>
  <cp:keywords/>
  <dc:description/>
  <cp:lastModifiedBy>Giovana Rosa Santa Clara</cp:lastModifiedBy>
  <cp:revision>4</cp:revision>
  <dcterms:created xsi:type="dcterms:W3CDTF">2016-03-14T00:57:00Z</dcterms:created>
  <dcterms:modified xsi:type="dcterms:W3CDTF">2016-05-09T00:29:00Z</dcterms:modified>
</cp:coreProperties>
</file>